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EE" w:rsidRPr="002E5286" w:rsidRDefault="005F59EE" w:rsidP="005F59EE">
      <w:pPr>
        <w:snapToGrid w:val="0"/>
        <w:rPr>
          <w:rFonts w:ascii="ＭＳ 明朝" w:eastAsia="ＭＳ 明朝" w:hAnsi="ＭＳ 明朝"/>
        </w:rPr>
      </w:pPr>
      <w:bookmarkStart w:id="0" w:name="last"/>
      <w:bookmarkEnd w:id="0"/>
      <w:r w:rsidRPr="002E5286">
        <w:rPr>
          <w:rFonts w:ascii="ＭＳ 明朝" w:eastAsia="ＭＳ 明朝" w:hAnsi="ＭＳ 明朝" w:hint="eastAsia"/>
        </w:rPr>
        <w:t>様式第２号（第６条、第８条、第11条関係）</w:t>
      </w:r>
    </w:p>
    <w:p w:rsidR="005F59EE" w:rsidRPr="002E5286" w:rsidRDefault="005F59EE" w:rsidP="005F59EE">
      <w:pPr>
        <w:snapToGrid w:val="0"/>
        <w:rPr>
          <w:rFonts w:ascii="ＭＳ 明朝" w:eastAsia="ＭＳ 明朝" w:hAnsi="ＭＳ 明朝"/>
        </w:rPr>
      </w:pPr>
    </w:p>
    <w:p w:rsidR="005F59EE" w:rsidRPr="002E5286" w:rsidRDefault="005F59EE" w:rsidP="005F59EE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</w:rPr>
      </w:pPr>
      <w:bookmarkStart w:id="1" w:name="様式第2号"/>
      <w:r w:rsidRPr="002E5286">
        <w:rPr>
          <w:rFonts w:ascii="ＭＳ 明朝" w:eastAsia="ＭＳ 明朝" w:hAnsi="ＭＳ 明朝" w:cs="Times New Roman" w:hint="eastAsia"/>
          <w:kern w:val="2"/>
        </w:rPr>
        <w:t>事業計画（実績）書</w:t>
      </w:r>
      <w:bookmarkEnd w:id="1"/>
    </w:p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:rsidR="005F59EE" w:rsidRPr="002E5286" w:rsidRDefault="005F59EE" w:rsidP="005F59EE">
      <w:pPr>
        <w:rPr>
          <w:rFonts w:ascii="ＭＳ 明朝" w:eastAsia="ＭＳ 明朝" w:hAnsi="ＭＳ 明朝"/>
        </w:rPr>
      </w:pPr>
    </w:p>
    <w:p w:rsidR="005F59EE" w:rsidRPr="002E5286" w:rsidRDefault="005F59EE" w:rsidP="005F59EE">
      <w:pPr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１．事業者の概要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108"/>
        <w:gridCol w:w="1978"/>
        <w:gridCol w:w="2050"/>
        <w:gridCol w:w="2357"/>
      </w:tblGrid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本社所在地又は代表者住所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事務担当者氏名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従業員数（申請日時点）</w:t>
            </w:r>
          </w:p>
        </w:tc>
        <w:tc>
          <w:tcPr>
            <w:tcW w:w="197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正規　　　　人</w:t>
            </w:r>
          </w:p>
        </w:tc>
        <w:tc>
          <w:tcPr>
            <w:tcW w:w="2050" w:type="dxa"/>
            <w:vAlign w:val="center"/>
          </w:tcPr>
          <w:p w:rsidR="005F59EE" w:rsidRPr="002E5286" w:rsidRDefault="005F59EE" w:rsidP="006C6965">
            <w:pPr>
              <w:ind w:left="72"/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非正規　　　人</w:t>
            </w:r>
          </w:p>
        </w:tc>
        <w:tc>
          <w:tcPr>
            <w:tcW w:w="2357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合計　　　人</w:t>
            </w: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  <w:tr w:rsidR="005F59EE" w:rsidRPr="002E5286" w:rsidTr="006C6965">
        <w:trPr>
          <w:trHeight w:val="567"/>
        </w:trPr>
        <w:tc>
          <w:tcPr>
            <w:tcW w:w="3108" w:type="dxa"/>
            <w:vAlign w:val="center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  <w:r w:rsidRPr="002E5286">
              <w:rPr>
                <w:rFonts w:ascii="ＭＳ 明朝" w:eastAsia="ＭＳ 明朝" w:hAnsi="ＭＳ 明朝" w:hint="eastAsia"/>
              </w:rPr>
              <w:t>会社の事業内容</w:t>
            </w:r>
          </w:p>
        </w:tc>
        <w:tc>
          <w:tcPr>
            <w:tcW w:w="6385" w:type="dxa"/>
            <w:gridSpan w:val="3"/>
          </w:tcPr>
          <w:p w:rsidR="005F59EE" w:rsidRPr="002E5286" w:rsidRDefault="005F59EE" w:rsidP="006C6965">
            <w:pPr>
              <w:rPr>
                <w:rFonts w:ascii="ＭＳ 明朝" w:eastAsia="ＭＳ 明朝" w:hAnsi="ＭＳ 明朝"/>
              </w:rPr>
            </w:pPr>
          </w:p>
        </w:tc>
      </w:tr>
    </w:tbl>
    <w:p w:rsidR="005F59EE" w:rsidRPr="002E5286" w:rsidRDefault="005F59EE" w:rsidP="005F59EE">
      <w:pPr>
        <w:rPr>
          <w:rFonts w:ascii="ＭＳ 明朝" w:eastAsia="ＭＳ 明朝" w:hAnsi="ＭＳ 明朝"/>
        </w:rPr>
      </w:pPr>
    </w:p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2E5286">
        <w:rPr>
          <w:rFonts w:ascii="ＭＳ 明朝" w:eastAsia="ＭＳ 明朝" w:hAnsi="ＭＳ 明朝" w:cs="Times New Roman" w:hint="eastAsia"/>
          <w:kern w:val="2"/>
        </w:rPr>
        <w:t>２．申請事業の実施体制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42"/>
        <w:gridCol w:w="474"/>
        <w:gridCol w:w="721"/>
        <w:gridCol w:w="1418"/>
        <w:gridCol w:w="376"/>
        <w:gridCol w:w="758"/>
        <w:gridCol w:w="1217"/>
        <w:gridCol w:w="356"/>
        <w:gridCol w:w="1800"/>
      </w:tblGrid>
      <w:tr w:rsidR="005F59EE" w:rsidRPr="002E5286" w:rsidTr="006C6965">
        <w:trPr>
          <w:trHeight w:val="1460"/>
        </w:trPr>
        <w:tc>
          <w:tcPr>
            <w:tcW w:w="1907" w:type="dxa"/>
            <w:vMerge w:val="restart"/>
          </w:tcPr>
          <w:p w:rsidR="005F59EE" w:rsidRPr="002E5286" w:rsidRDefault="005F59EE" w:rsidP="006C6965">
            <w:pPr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携企業等</w:t>
            </w: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7120" w:type="dxa"/>
            <w:gridSpan w:val="8"/>
          </w:tcPr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名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代表者の職・氏名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資本金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従業員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3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業種</w:t>
            </w:r>
          </w:p>
        </w:tc>
      </w:tr>
      <w:tr w:rsidR="005F59EE" w:rsidRPr="002E5286" w:rsidTr="006C6965"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携状況</w:t>
            </w:r>
          </w:p>
        </w:tc>
        <w:tc>
          <w:tcPr>
            <w:tcW w:w="1794" w:type="dxa"/>
            <w:gridSpan w:val="2"/>
            <w:tcBorders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予定</w:t>
            </w:r>
          </w:p>
        </w:tc>
        <w:tc>
          <w:tcPr>
            <w:tcW w:w="197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協議中</w:t>
            </w:r>
          </w:p>
        </w:tc>
        <w:tc>
          <w:tcPr>
            <w:tcW w:w="2156" w:type="dxa"/>
            <w:gridSpan w:val="2"/>
            <w:tcBorders>
              <w:lef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確定</w:t>
            </w:r>
          </w:p>
        </w:tc>
      </w:tr>
      <w:tr w:rsidR="005F59EE" w:rsidRPr="002E5286" w:rsidTr="006C6965">
        <w:trPr>
          <w:trHeight w:val="285"/>
        </w:trPr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tcBorders>
              <w:top w:val="nil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経営関係</w:t>
            </w:r>
          </w:p>
        </w:tc>
        <w:tc>
          <w:tcPr>
            <w:tcW w:w="5925" w:type="dxa"/>
            <w:gridSpan w:val="6"/>
            <w:tcBorders>
              <w:top w:val="nil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無　□従来の取引先　□グループ会社　□資本提携</w:t>
            </w:r>
          </w:p>
        </w:tc>
      </w:tr>
      <w:tr w:rsidR="005F59EE" w:rsidRPr="002E5286" w:rsidTr="006C6965">
        <w:trPr>
          <w:trHeight w:val="1460"/>
        </w:trPr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7120" w:type="dxa"/>
            <w:gridSpan w:val="8"/>
          </w:tcPr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名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代表者の職・氏名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資本金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従業員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5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業種</w:t>
            </w:r>
          </w:p>
        </w:tc>
      </w:tr>
      <w:tr w:rsidR="005F59EE" w:rsidRPr="002E5286" w:rsidTr="006C6965"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携状況</w:t>
            </w:r>
          </w:p>
        </w:tc>
        <w:tc>
          <w:tcPr>
            <w:tcW w:w="1794" w:type="dxa"/>
            <w:gridSpan w:val="2"/>
            <w:tcBorders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予定</w:t>
            </w:r>
          </w:p>
        </w:tc>
        <w:tc>
          <w:tcPr>
            <w:tcW w:w="197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協議中</w:t>
            </w:r>
          </w:p>
        </w:tc>
        <w:tc>
          <w:tcPr>
            <w:tcW w:w="2156" w:type="dxa"/>
            <w:gridSpan w:val="2"/>
            <w:tcBorders>
              <w:lef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確定</w:t>
            </w:r>
          </w:p>
        </w:tc>
      </w:tr>
      <w:tr w:rsidR="005F59EE" w:rsidRPr="002E5286" w:rsidTr="006C6965">
        <w:trPr>
          <w:trHeight w:val="330"/>
        </w:trPr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経営関係</w:t>
            </w:r>
          </w:p>
        </w:tc>
        <w:tc>
          <w:tcPr>
            <w:tcW w:w="5925" w:type="dxa"/>
            <w:gridSpan w:val="6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無　□従来の取引先　□グループ会社　□資本提携</w:t>
            </w:r>
          </w:p>
        </w:tc>
      </w:tr>
      <w:tr w:rsidR="005F59EE" w:rsidRPr="002E5286" w:rsidTr="006C6965">
        <w:trPr>
          <w:trHeight w:val="1115"/>
        </w:trPr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7120" w:type="dxa"/>
            <w:gridSpan w:val="8"/>
          </w:tcPr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名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代表者の職・氏名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資本金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従業員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6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業種</w:t>
            </w:r>
          </w:p>
        </w:tc>
      </w:tr>
      <w:tr w:rsidR="005F59EE" w:rsidRPr="002E5286" w:rsidTr="006C6965"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携状況</w:t>
            </w:r>
          </w:p>
        </w:tc>
        <w:tc>
          <w:tcPr>
            <w:tcW w:w="1794" w:type="dxa"/>
            <w:gridSpan w:val="2"/>
            <w:tcBorders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予定</w:t>
            </w:r>
          </w:p>
        </w:tc>
        <w:tc>
          <w:tcPr>
            <w:tcW w:w="197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協議中</w:t>
            </w:r>
          </w:p>
        </w:tc>
        <w:tc>
          <w:tcPr>
            <w:tcW w:w="2156" w:type="dxa"/>
            <w:gridSpan w:val="2"/>
            <w:tcBorders>
              <w:left w:val="single" w:sz="4" w:space="0" w:color="FFFFFF"/>
            </w:tcBorders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確定</w:t>
            </w:r>
          </w:p>
        </w:tc>
      </w:tr>
      <w:tr w:rsidR="005F59EE" w:rsidRPr="002E5286" w:rsidTr="006C6965">
        <w:trPr>
          <w:trHeight w:val="345"/>
        </w:trPr>
        <w:tc>
          <w:tcPr>
            <w:tcW w:w="1907" w:type="dxa"/>
            <w:vMerge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経営関係</w:t>
            </w:r>
          </w:p>
        </w:tc>
        <w:tc>
          <w:tcPr>
            <w:tcW w:w="5925" w:type="dxa"/>
            <w:gridSpan w:val="6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無　□従来の取引先　□グループ会社　□資本提携</w:t>
            </w:r>
          </w:p>
        </w:tc>
      </w:tr>
      <w:tr w:rsidR="005F59EE" w:rsidRPr="002E5286" w:rsidTr="006C6965">
        <w:trPr>
          <w:trHeight w:val="85"/>
        </w:trPr>
        <w:tc>
          <w:tcPr>
            <w:tcW w:w="1907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アドバイザー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（支援機関等）</w:t>
            </w: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120" w:type="dxa"/>
            <w:gridSpan w:val="8"/>
          </w:tcPr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名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代表者の職・氏名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連絡先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資本金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従業員数</w:t>
            </w:r>
          </w:p>
          <w:p w:rsidR="005F59EE" w:rsidRPr="002E5286" w:rsidRDefault="005F59EE" w:rsidP="006C6965">
            <w:pPr>
              <w:pStyle w:val="ab"/>
              <w:numPr>
                <w:ilvl w:val="0"/>
                <w:numId w:val="7"/>
              </w:numPr>
              <w:autoSpaceDE/>
              <w:autoSpaceDN/>
              <w:adjustRightInd/>
              <w:ind w:leftChars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業種</w:t>
            </w:r>
          </w:p>
        </w:tc>
      </w:tr>
      <w:tr w:rsidR="005F59EE" w:rsidRPr="002E5286" w:rsidTr="006C6965">
        <w:trPr>
          <w:trHeight w:val="1084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7120" w:type="dxa"/>
            <w:gridSpan w:val="8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※アドバイザー</w:t>
            </w:r>
            <w:r w:rsidRPr="002E5286">
              <w:rPr>
                <w:rFonts w:ascii="ＭＳ 明朝" w:eastAsia="ＭＳ 明朝" w:hAnsi="ＭＳ 明朝" w:cs="Times New Roman"/>
                <w:kern w:val="2"/>
              </w:rPr>
              <w:t>(</w:t>
            </w: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支援機関</w:t>
            </w:r>
            <w:r w:rsidRPr="002E5286">
              <w:rPr>
                <w:rFonts w:ascii="ＭＳ 明朝" w:eastAsia="ＭＳ 明朝" w:hAnsi="ＭＳ 明朝" w:cs="Times New Roman"/>
                <w:kern w:val="2"/>
              </w:rPr>
              <w:t>)</w:t>
            </w: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の支援実績・内容等をご記載ください。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60"/>
        </w:trPr>
        <w:tc>
          <w:tcPr>
            <w:tcW w:w="9469" w:type="dxa"/>
            <w:gridSpan w:val="10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申請者及び連携参加者の役割、研究・開発体制</w:t>
            </w:r>
          </w:p>
        </w:tc>
      </w:tr>
      <w:tr w:rsidR="005F59EE" w:rsidRPr="002E5286" w:rsidTr="006C6965">
        <w:trPr>
          <w:trHeight w:val="1899"/>
        </w:trPr>
        <w:tc>
          <w:tcPr>
            <w:tcW w:w="9469" w:type="dxa"/>
            <w:gridSpan w:val="10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711"/>
        </w:trPr>
        <w:tc>
          <w:tcPr>
            <w:tcW w:w="1907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主たる開発場所</w:t>
            </w:r>
          </w:p>
        </w:tc>
        <w:tc>
          <w:tcPr>
            <w:tcW w:w="916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施設名</w:t>
            </w:r>
          </w:p>
        </w:tc>
        <w:tc>
          <w:tcPr>
            <w:tcW w:w="6646" w:type="dxa"/>
            <w:gridSpan w:val="7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718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</w:tc>
        <w:tc>
          <w:tcPr>
            <w:tcW w:w="6646" w:type="dxa"/>
            <w:gridSpan w:val="7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60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55" w:type="dxa"/>
            <w:gridSpan w:val="4"/>
            <w:tcBorders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施設を借用する場合の状況</w:t>
            </w:r>
          </w:p>
        </w:tc>
        <w:tc>
          <w:tcPr>
            <w:tcW w:w="11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 xml:space="preserve">　□予定</w:t>
            </w:r>
          </w:p>
        </w:tc>
        <w:tc>
          <w:tcPr>
            <w:tcW w:w="157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 xml:space="preserve">　□協議中</w:t>
            </w:r>
          </w:p>
        </w:tc>
        <w:tc>
          <w:tcPr>
            <w:tcW w:w="1800" w:type="dxa"/>
            <w:tcBorders>
              <w:lef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ind w:firstLineChars="100" w:firstLine="226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確定</w:t>
            </w:r>
          </w:p>
        </w:tc>
      </w:tr>
      <w:tr w:rsidR="005F59EE" w:rsidRPr="002E5286" w:rsidTr="006C6965">
        <w:trPr>
          <w:trHeight w:val="683"/>
        </w:trPr>
        <w:tc>
          <w:tcPr>
            <w:tcW w:w="1907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実証実験場所</w:t>
            </w:r>
          </w:p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（開発場所と</w:t>
            </w:r>
          </w:p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異なる場合）</w:t>
            </w:r>
          </w:p>
        </w:tc>
        <w:tc>
          <w:tcPr>
            <w:tcW w:w="916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施設名</w:t>
            </w:r>
          </w:p>
        </w:tc>
        <w:tc>
          <w:tcPr>
            <w:tcW w:w="6646" w:type="dxa"/>
            <w:gridSpan w:val="7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718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所在地</w:t>
            </w:r>
          </w:p>
        </w:tc>
        <w:tc>
          <w:tcPr>
            <w:tcW w:w="6646" w:type="dxa"/>
            <w:gridSpan w:val="7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16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055" w:type="dxa"/>
            <w:gridSpan w:val="4"/>
            <w:tcBorders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施設を借用する場合の状況</w:t>
            </w:r>
          </w:p>
        </w:tc>
        <w:tc>
          <w:tcPr>
            <w:tcW w:w="11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 xml:space="preserve">　□予定</w:t>
            </w:r>
          </w:p>
        </w:tc>
        <w:tc>
          <w:tcPr>
            <w:tcW w:w="157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 xml:space="preserve">　□協議中</w:t>
            </w:r>
          </w:p>
        </w:tc>
        <w:tc>
          <w:tcPr>
            <w:tcW w:w="1800" w:type="dxa"/>
            <w:tcBorders>
              <w:lef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ind w:firstLineChars="100" w:firstLine="226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確定</w:t>
            </w:r>
          </w:p>
        </w:tc>
      </w:tr>
      <w:tr w:rsidR="005F59EE" w:rsidRPr="002E5286" w:rsidTr="006C6965">
        <w:trPr>
          <w:trHeight w:val="694"/>
        </w:trPr>
        <w:tc>
          <w:tcPr>
            <w:tcW w:w="1907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事業実施に必要な許認可・届出</w:t>
            </w:r>
          </w:p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及びその状況</w:t>
            </w:r>
          </w:p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※事業計画の認定をもって許認可・届出を認めるものではありません。</w:t>
            </w: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法令等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45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許認可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届出内容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44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tcBorders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状　況</w:t>
            </w:r>
          </w:p>
        </w:tc>
        <w:tc>
          <w:tcPr>
            <w:tcW w:w="5925" w:type="dxa"/>
            <w:gridSpan w:val="6"/>
            <w:tcBorders>
              <w:lef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未確認　　　□手続き中　　　□許認可・届出済</w:t>
            </w:r>
          </w:p>
        </w:tc>
      </w:tr>
      <w:tr w:rsidR="005F59EE" w:rsidRPr="002E5286" w:rsidTr="006C6965">
        <w:trPr>
          <w:trHeight w:val="705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法令等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45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許認可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届出内容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44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tcBorders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状　況</w:t>
            </w:r>
          </w:p>
        </w:tc>
        <w:tc>
          <w:tcPr>
            <w:tcW w:w="5925" w:type="dxa"/>
            <w:gridSpan w:val="6"/>
            <w:tcBorders>
              <w:lef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未確認　　　□手続き中　　　□許認可・届出済</w:t>
            </w:r>
          </w:p>
        </w:tc>
      </w:tr>
      <w:tr w:rsidR="005F59EE" w:rsidRPr="002E5286" w:rsidTr="006C6965">
        <w:trPr>
          <w:trHeight w:val="688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 w:val="restart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法令等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45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許認可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届出内容</w:t>
            </w:r>
          </w:p>
        </w:tc>
        <w:tc>
          <w:tcPr>
            <w:tcW w:w="5925" w:type="dxa"/>
            <w:gridSpan w:val="6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44"/>
        </w:trPr>
        <w:tc>
          <w:tcPr>
            <w:tcW w:w="1907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42" w:type="dxa"/>
            <w:vMerge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195" w:type="dxa"/>
            <w:gridSpan w:val="2"/>
            <w:tcBorders>
              <w:righ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状　況</w:t>
            </w:r>
          </w:p>
        </w:tc>
        <w:tc>
          <w:tcPr>
            <w:tcW w:w="5925" w:type="dxa"/>
            <w:gridSpan w:val="6"/>
            <w:tcBorders>
              <w:left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□未確認　　　□手続き中　　　□許認可・届出済</w:t>
            </w:r>
          </w:p>
        </w:tc>
      </w:tr>
    </w:tbl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2E5286">
        <w:rPr>
          <w:rFonts w:ascii="ＭＳ 明朝" w:eastAsia="ＭＳ 明朝" w:hAnsi="ＭＳ 明朝" w:cs="Times New Roman" w:hint="eastAsia"/>
          <w:kern w:val="2"/>
        </w:rPr>
        <w:t>３　申請事業の内容（枠の大きさは変更可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7648"/>
      </w:tblGrid>
      <w:tr w:rsidR="005F59EE" w:rsidRPr="002E5286" w:rsidTr="006C6965">
        <w:trPr>
          <w:trHeight w:val="711"/>
        </w:trPr>
        <w:tc>
          <w:tcPr>
            <w:tcW w:w="1737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事業の名称</w:t>
            </w:r>
          </w:p>
        </w:tc>
        <w:tc>
          <w:tcPr>
            <w:tcW w:w="7648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743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１　事業の目的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838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２　開発する製品・技術の新規性、優位性、独自性、利便性等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822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lastRenderedPageBreak/>
              <w:t>３　関連する特許等の産業財産権の出願・保有状況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544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４　解決すべき技術的課題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3533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５　開発完了に至るまでの具体的な事業内容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６　市場の概要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７　事業化に向けた戦略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1020"/>
        </w:trPr>
        <w:tc>
          <w:tcPr>
            <w:tcW w:w="9385" w:type="dxa"/>
            <w:gridSpan w:val="2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８　地域への貢献度（設備投資、雇用機会の拡充、取引の拡大など）</w:t>
            </w: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2E5286">
        <w:rPr>
          <w:rFonts w:ascii="ＭＳ 明朝" w:eastAsia="ＭＳ 明朝" w:hAnsi="ＭＳ 明朝" w:cs="Times New Roman" w:hint="eastAsia"/>
          <w:kern w:val="2"/>
        </w:rPr>
        <w:lastRenderedPageBreak/>
        <w:t>４　申請事業に係る資金計画</w:t>
      </w: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226" w:hangingChars="100" w:hanging="226"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autoSpaceDE/>
        <w:autoSpaceDN/>
        <w:adjustRightInd/>
        <w:ind w:left="360"/>
        <w:jc w:val="both"/>
        <w:rPr>
          <w:rFonts w:ascii="ＭＳ 明朝" w:eastAsia="ＭＳ 明朝" w:hAnsi="ＭＳ 明朝" w:cs="ＭＳ Ｐゴシック"/>
        </w:rPr>
      </w:pPr>
    </w:p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2E5286">
        <w:rPr>
          <w:rFonts w:ascii="ＭＳ 明朝" w:eastAsia="ＭＳ 明朝" w:hAnsi="ＭＳ 明朝" w:cs="Times New Roman" w:hint="eastAsia"/>
          <w:kern w:val="2"/>
        </w:rPr>
        <w:t xml:space="preserve">５　補助対象経費の内訳 </w:t>
      </w:r>
      <w:r w:rsidRPr="002E5286">
        <w:rPr>
          <w:rFonts w:ascii="ＭＳ 明朝" w:eastAsia="ＭＳ 明朝" w:hAnsi="ＭＳ 明朝" w:cs="Times New Roman"/>
          <w:kern w:val="2"/>
        </w:rPr>
        <w:t xml:space="preserve">                                            </w:t>
      </w:r>
      <w:r w:rsidRPr="002E5286">
        <w:rPr>
          <w:rFonts w:ascii="ＭＳ 明朝" w:eastAsia="ＭＳ 明朝" w:hAnsi="ＭＳ 明朝" w:cs="Times New Roman" w:hint="eastAsia"/>
          <w:kern w:val="2"/>
        </w:rPr>
        <w:t>（単位　円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548"/>
        <w:gridCol w:w="4110"/>
      </w:tblGrid>
      <w:tr w:rsidR="005F59EE" w:rsidRPr="002E5286" w:rsidTr="006C6965">
        <w:trPr>
          <w:trHeight w:val="548"/>
        </w:trPr>
        <w:tc>
          <w:tcPr>
            <w:tcW w:w="2301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項　　目</w:t>
            </w:r>
          </w:p>
        </w:tc>
        <w:tc>
          <w:tcPr>
            <w:tcW w:w="2548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補助対象経費</w:t>
            </w:r>
          </w:p>
        </w:tc>
        <w:tc>
          <w:tcPr>
            <w:tcW w:w="4110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内容説明（算出基礎等）</w:t>
            </w:r>
          </w:p>
        </w:tc>
      </w:tr>
      <w:tr w:rsidR="005F59EE" w:rsidRPr="002E5286" w:rsidTr="006C6965">
        <w:trPr>
          <w:trHeight w:val="542"/>
        </w:trPr>
        <w:tc>
          <w:tcPr>
            <w:tcW w:w="2301" w:type="dxa"/>
            <w:tcBorders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１　設備費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3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２　改修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32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３　賃借料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41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４　人件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2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５　研究開発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5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６　委託外注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5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７　事務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5"/>
        </w:trPr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８　原材料費</w:t>
            </w:r>
          </w:p>
        </w:tc>
        <w:tc>
          <w:tcPr>
            <w:tcW w:w="2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10"/>
        </w:trPr>
        <w:tc>
          <w:tcPr>
            <w:tcW w:w="2301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９　その他</w:t>
            </w:r>
          </w:p>
        </w:tc>
        <w:tc>
          <w:tcPr>
            <w:tcW w:w="2548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FFFFFF"/>
            </w:tcBorders>
            <w:vAlign w:val="center"/>
          </w:tcPr>
          <w:p w:rsidR="005F59EE" w:rsidRPr="002E5286" w:rsidRDefault="005F59EE" w:rsidP="006C6965">
            <w:pPr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5F59EE" w:rsidRPr="002E5286" w:rsidTr="006C6965">
        <w:trPr>
          <w:trHeight w:val="526"/>
        </w:trPr>
        <w:tc>
          <w:tcPr>
            <w:tcW w:w="2301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2E5286">
              <w:rPr>
                <w:rFonts w:ascii="ＭＳ 明朝" w:eastAsia="ＭＳ 明朝" w:hAnsi="ＭＳ 明朝" w:cs="Times New Roman" w:hint="eastAsia"/>
                <w:kern w:val="2"/>
              </w:rPr>
              <w:t>合　　計</w:t>
            </w:r>
          </w:p>
        </w:tc>
        <w:tc>
          <w:tcPr>
            <w:tcW w:w="2548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4110" w:type="dxa"/>
            <w:vAlign w:val="center"/>
          </w:tcPr>
          <w:p w:rsidR="005F59EE" w:rsidRPr="002E5286" w:rsidRDefault="005F59EE" w:rsidP="006C6965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5F59EE" w:rsidRPr="002E5286" w:rsidRDefault="005F59EE" w:rsidP="005F59E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5F59EE" w:rsidRPr="002E5286" w:rsidRDefault="005F59EE" w:rsidP="005F59EE">
      <w:pPr>
        <w:spacing w:line="240" w:lineRule="atLeast"/>
        <w:rPr>
          <w:rFonts w:ascii="ＭＳ 明朝" w:eastAsia="ＭＳ 明朝" w:hAnsi="ＭＳ 明朝" w:cs="ＭＳ 明朝"/>
        </w:rPr>
      </w:pPr>
    </w:p>
    <w:p w:rsidR="003D7BFE" w:rsidRDefault="003D7BFE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bookmarkStart w:id="2" w:name="_GoBack"/>
      <w:bookmarkEnd w:id="2"/>
    </w:p>
    <w:sectPr w:rsidR="003D7BFE">
      <w:footerReference w:type="default" r:id="rId8"/>
      <w:pgSz w:w="11905" w:h="16837"/>
      <w:pgMar w:top="1700" w:right="1417" w:bottom="1133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31" w:rsidRDefault="00206B31">
      <w:r>
        <w:separator/>
      </w:r>
    </w:p>
  </w:endnote>
  <w:endnote w:type="continuationSeparator" w:id="0">
    <w:p w:rsidR="00206B31" w:rsidRDefault="002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31" w:rsidRDefault="00206B3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31" w:rsidRDefault="00206B31">
      <w:r>
        <w:separator/>
      </w:r>
    </w:p>
  </w:footnote>
  <w:footnote w:type="continuationSeparator" w:id="0">
    <w:p w:rsidR="00206B31" w:rsidRDefault="0020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D10"/>
    <w:multiLevelType w:val="hybridMultilevel"/>
    <w:tmpl w:val="1B8C09AC"/>
    <w:lvl w:ilvl="0" w:tplc="D1DED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37F7"/>
    <w:multiLevelType w:val="hybridMultilevel"/>
    <w:tmpl w:val="13D67BE4"/>
    <w:lvl w:ilvl="0" w:tplc="53F0861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54D5C6F"/>
    <w:multiLevelType w:val="hybridMultilevel"/>
    <w:tmpl w:val="ED1014A0"/>
    <w:lvl w:ilvl="0" w:tplc="6BDE7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C33B8D"/>
    <w:multiLevelType w:val="hybridMultilevel"/>
    <w:tmpl w:val="BF860E9C"/>
    <w:lvl w:ilvl="0" w:tplc="C44E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0729F"/>
    <w:multiLevelType w:val="hybridMultilevel"/>
    <w:tmpl w:val="A1527910"/>
    <w:lvl w:ilvl="0" w:tplc="1AA487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9620E4"/>
    <w:multiLevelType w:val="hybridMultilevel"/>
    <w:tmpl w:val="75246DF8"/>
    <w:lvl w:ilvl="0" w:tplc="1D884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1A"/>
    <w:rsid w:val="00060B8E"/>
    <w:rsid w:val="000B5A90"/>
    <w:rsid w:val="00105EE1"/>
    <w:rsid w:val="00167480"/>
    <w:rsid w:val="00206443"/>
    <w:rsid w:val="00206B31"/>
    <w:rsid w:val="00231E47"/>
    <w:rsid w:val="00291B48"/>
    <w:rsid w:val="002B0D59"/>
    <w:rsid w:val="003C499D"/>
    <w:rsid w:val="003D7BFE"/>
    <w:rsid w:val="003F3F75"/>
    <w:rsid w:val="004519FA"/>
    <w:rsid w:val="004E106C"/>
    <w:rsid w:val="0051473A"/>
    <w:rsid w:val="00521A8E"/>
    <w:rsid w:val="00585E2C"/>
    <w:rsid w:val="005C1327"/>
    <w:rsid w:val="005F59EE"/>
    <w:rsid w:val="0062640E"/>
    <w:rsid w:val="00647352"/>
    <w:rsid w:val="00726C3E"/>
    <w:rsid w:val="007E7FC1"/>
    <w:rsid w:val="00896B3E"/>
    <w:rsid w:val="00911983"/>
    <w:rsid w:val="00964E53"/>
    <w:rsid w:val="009F246F"/>
    <w:rsid w:val="00AA2735"/>
    <w:rsid w:val="00B80E1A"/>
    <w:rsid w:val="00B87FDC"/>
    <w:rsid w:val="00C571DF"/>
    <w:rsid w:val="00C94E8C"/>
    <w:rsid w:val="00D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027955-1CC5-4792-A5DB-D5C73963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5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0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59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06B31"/>
    <w:pPr>
      <w:autoSpaceDE/>
      <w:autoSpaceDN/>
      <w:adjustRightInd/>
      <w:jc w:val="center"/>
    </w:pPr>
    <w:rPr>
      <w:rFonts w:ascii="ＭＳ 明朝" w:eastAsia="ＭＳ 明朝" w:hAnsiTheme="minorHAnsi" w:cs="Times New Roman"/>
      <w:kern w:val="2"/>
      <w:szCs w:val="22"/>
    </w:rPr>
  </w:style>
  <w:style w:type="character" w:customStyle="1" w:styleId="a8">
    <w:name w:val="記 (文字)"/>
    <w:basedOn w:val="a0"/>
    <w:link w:val="a7"/>
    <w:uiPriority w:val="99"/>
    <w:rsid w:val="00206B31"/>
    <w:rPr>
      <w:rFonts w:ascii="ＭＳ 明朝" w:eastAsia="ＭＳ 明朝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B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87FDC"/>
    <w:pPr>
      <w:ind w:leftChars="400" w:left="840"/>
    </w:pPr>
  </w:style>
  <w:style w:type="table" w:styleId="ac">
    <w:name w:val="Table Grid"/>
    <w:basedOn w:val="a1"/>
    <w:uiPriority w:val="39"/>
    <w:rsid w:val="00291B4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9E80-DC86-4944-BE72-3F3B701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1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健二</dc:creator>
  <cp:keywords/>
  <dc:description/>
  <cp:lastModifiedBy>小山 健二</cp:lastModifiedBy>
  <cp:revision>18</cp:revision>
  <cp:lastPrinted>2024-04-24T00:48:00Z</cp:lastPrinted>
  <dcterms:created xsi:type="dcterms:W3CDTF">2024-04-23T23:07:00Z</dcterms:created>
  <dcterms:modified xsi:type="dcterms:W3CDTF">2024-05-30T04:12:00Z</dcterms:modified>
</cp:coreProperties>
</file>